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37" w:rsidRPr="004B0FEA" w:rsidRDefault="00B63282" w:rsidP="00300BA8">
      <w:pPr>
        <w:snapToGrid w:val="0"/>
        <w:spacing w:beforeLines="50" w:afterLines="5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4B0FEA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5C0259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8D740B" w:rsidRDefault="008D740B" w:rsidP="00300BA8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</w:t>
      </w:r>
      <w:r w:rsidR="00707DE9">
        <w:rPr>
          <w:rFonts w:eastAsia="標楷體" w:hint="eastAsia"/>
          <w:bCs/>
          <w:sz w:val="28"/>
          <w:szCs w:val="28"/>
        </w:rPr>
        <w:t>行政院</w:t>
      </w:r>
      <w:r w:rsidR="00707DE9">
        <w:rPr>
          <w:rFonts w:eastAsia="標楷體" w:hint="eastAsia"/>
          <w:bCs/>
          <w:sz w:val="28"/>
          <w:szCs w:val="28"/>
        </w:rPr>
        <w:t>103</w:t>
      </w:r>
      <w:r w:rsidR="00707DE9">
        <w:rPr>
          <w:rFonts w:eastAsia="標楷體" w:hint="eastAsia"/>
          <w:bCs/>
          <w:sz w:val="28"/>
          <w:szCs w:val="28"/>
        </w:rPr>
        <w:t>年</w:t>
      </w:r>
      <w:r w:rsidR="00707DE9">
        <w:rPr>
          <w:rFonts w:eastAsia="標楷體" w:hint="eastAsia"/>
          <w:bCs/>
          <w:sz w:val="28"/>
          <w:szCs w:val="28"/>
        </w:rPr>
        <w:t>10</w:t>
      </w:r>
      <w:r w:rsidR="00707DE9">
        <w:rPr>
          <w:rFonts w:eastAsia="標楷體" w:hint="eastAsia"/>
          <w:bCs/>
          <w:sz w:val="28"/>
          <w:szCs w:val="28"/>
        </w:rPr>
        <w:t>月</w:t>
      </w:r>
      <w:r w:rsidR="00707DE9">
        <w:rPr>
          <w:rFonts w:eastAsia="標楷體" w:hint="eastAsia"/>
          <w:bCs/>
          <w:sz w:val="28"/>
          <w:szCs w:val="28"/>
        </w:rPr>
        <w:t>13</w:t>
      </w:r>
      <w:r w:rsidR="00707DE9">
        <w:rPr>
          <w:rFonts w:eastAsia="標楷體" w:hint="eastAsia"/>
          <w:bCs/>
          <w:sz w:val="28"/>
          <w:szCs w:val="28"/>
        </w:rPr>
        <w:t>日核定</w:t>
      </w:r>
      <w:r w:rsidR="00C047AF">
        <w:rPr>
          <w:rFonts w:eastAsia="標楷體" w:hint="eastAsia"/>
          <w:bCs/>
          <w:sz w:val="28"/>
          <w:szCs w:val="28"/>
        </w:rPr>
        <w:t>之</w:t>
      </w:r>
      <w:r w:rsidRPr="008D740B">
        <w:rPr>
          <w:rFonts w:eastAsia="標楷體" w:hint="eastAsia"/>
          <w:bCs/>
          <w:sz w:val="28"/>
          <w:szCs w:val="28"/>
        </w:rPr>
        <w:t>「</w:t>
      </w:r>
      <w:r w:rsidR="00C047AF">
        <w:rPr>
          <w:rFonts w:eastAsia="標楷體" w:hint="eastAsia"/>
          <w:bCs/>
          <w:sz w:val="28"/>
          <w:szCs w:val="28"/>
        </w:rPr>
        <w:t>產業升級轉型行動方案</w:t>
      </w:r>
      <w:r w:rsidRPr="008D740B">
        <w:rPr>
          <w:rFonts w:eastAsia="標楷體" w:hint="eastAsia"/>
          <w:bCs/>
          <w:sz w:val="28"/>
          <w:szCs w:val="28"/>
        </w:rPr>
        <w:t>」</w:t>
      </w:r>
      <w:r w:rsidR="00C047AF">
        <w:rPr>
          <w:rFonts w:eastAsia="標楷體" w:hint="eastAsia"/>
          <w:bCs/>
          <w:sz w:val="28"/>
          <w:szCs w:val="28"/>
        </w:rPr>
        <w:t>，</w:t>
      </w:r>
      <w:r w:rsidR="00A51137">
        <w:rPr>
          <w:rFonts w:eastAsia="標楷體" w:hint="eastAsia"/>
          <w:bCs/>
          <w:sz w:val="28"/>
          <w:szCs w:val="28"/>
        </w:rPr>
        <w:t>運用</w:t>
      </w:r>
      <w:r w:rsidR="00A51137" w:rsidRPr="00A51137">
        <w:rPr>
          <w:rFonts w:eastAsia="標楷體" w:hint="eastAsia"/>
          <w:bCs/>
          <w:sz w:val="28"/>
          <w:szCs w:val="28"/>
        </w:rPr>
        <w:t>「推高值、補關鍵、展系統、育新興」</w:t>
      </w:r>
      <w:r w:rsidR="00A51137">
        <w:rPr>
          <w:rFonts w:eastAsia="標楷體" w:hint="eastAsia"/>
          <w:bCs/>
          <w:sz w:val="28"/>
          <w:szCs w:val="28"/>
        </w:rPr>
        <w:t>四</w:t>
      </w:r>
      <w:r w:rsidR="00A51137" w:rsidRPr="00A51137">
        <w:rPr>
          <w:rFonts w:eastAsia="標楷體" w:hint="eastAsia"/>
          <w:bCs/>
          <w:sz w:val="28"/>
          <w:szCs w:val="28"/>
        </w:rPr>
        <w:t>大策略</w:t>
      </w:r>
      <w:r w:rsidRPr="008D740B">
        <w:rPr>
          <w:rFonts w:eastAsia="標楷體" w:hint="eastAsia"/>
          <w:bCs/>
          <w:sz w:val="28"/>
          <w:szCs w:val="28"/>
        </w:rPr>
        <w:t>，</w:t>
      </w:r>
      <w:r w:rsidR="00B956F9"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</w:t>
      </w:r>
      <w:r w:rsidR="00EA7D4E">
        <w:rPr>
          <w:rFonts w:eastAsia="標楷體" w:hint="eastAsia"/>
          <w:bCs/>
          <w:sz w:val="28"/>
          <w:szCs w:val="28"/>
        </w:rPr>
        <w:t>升級轉型</w:t>
      </w:r>
      <w:r w:rsidR="00B956F9">
        <w:rPr>
          <w:rFonts w:eastAsia="標楷體" w:hint="eastAsia"/>
          <w:bCs/>
          <w:sz w:val="28"/>
          <w:szCs w:val="28"/>
        </w:rPr>
        <w:t>，加速我國產業結構優化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 w:rsidR="00C21803">
        <w:rPr>
          <w:rFonts w:eastAsia="標楷體" w:hint="eastAsia"/>
          <w:bCs/>
          <w:sz w:val="28"/>
          <w:szCs w:val="28"/>
        </w:rPr>
        <w:t>「</w:t>
      </w:r>
      <w:r w:rsidR="00EA7D4E">
        <w:rPr>
          <w:rFonts w:eastAsia="標楷體" w:hint="eastAsia"/>
          <w:bCs/>
          <w:sz w:val="28"/>
          <w:szCs w:val="28"/>
        </w:rPr>
        <w:t>產業升級轉型</w:t>
      </w:r>
      <w:r w:rsidRPr="008D740B">
        <w:rPr>
          <w:rFonts w:eastAsia="標楷體" w:hint="eastAsia"/>
          <w:bCs/>
          <w:sz w:val="28"/>
          <w:szCs w:val="28"/>
        </w:rPr>
        <w:t>服務團</w:t>
      </w:r>
      <w:r w:rsidR="00C21803"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="00B956F9">
        <w:rPr>
          <w:rFonts w:eastAsia="標楷體" w:hint="eastAsia"/>
          <w:bCs/>
          <w:sz w:val="28"/>
          <w:szCs w:val="28"/>
        </w:rPr>
        <w:t>。</w:t>
      </w:r>
    </w:p>
    <w:p w:rsidR="008B1B2B" w:rsidRPr="009D7E5F" w:rsidRDefault="00EA7D4E" w:rsidP="00300BA8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業升級轉型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服務團主要由</w:t>
      </w:r>
      <w:r w:rsidR="00A12D2E">
        <w:rPr>
          <w:rFonts w:ascii="標楷體" w:eastAsia="標楷體" w:hAnsi="標楷體" w:hint="eastAsia"/>
          <w:sz w:val="28"/>
          <w:szCs w:val="28"/>
        </w:rPr>
        <w:t>各領域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專家學者組成，提供免費之諮詢服務、訪視或診斷服務，</w:t>
      </w:r>
      <w:r w:rsidR="00A12D2E">
        <w:rPr>
          <w:rFonts w:ascii="標楷體" w:eastAsia="標楷體" w:hAnsi="標楷體" w:hint="eastAsia"/>
          <w:sz w:val="28"/>
          <w:szCs w:val="28"/>
        </w:rPr>
        <w:t>協助業者優化轉型</w:t>
      </w:r>
      <w:r w:rsidR="00161D01">
        <w:rPr>
          <w:rFonts w:ascii="標楷體" w:eastAsia="標楷體" w:hAnsi="標楷體" w:hint="eastAsia"/>
          <w:sz w:val="28"/>
          <w:szCs w:val="28"/>
        </w:rPr>
        <w:t>；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為</w:t>
      </w:r>
      <w:r w:rsidR="00B956F9">
        <w:rPr>
          <w:rFonts w:ascii="標楷體" w:eastAsia="標楷體" w:hAnsi="標楷體" w:hint="eastAsia"/>
          <w:sz w:val="28"/>
          <w:szCs w:val="28"/>
        </w:rPr>
        <w:t>使業者瞭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解</w:t>
      </w:r>
      <w:r>
        <w:rPr>
          <w:rFonts w:ascii="標楷體" w:eastAsia="標楷體" w:hAnsi="標楷體"/>
          <w:sz w:val="28"/>
          <w:szCs w:val="28"/>
        </w:rPr>
        <w:t>產業升級轉型</w:t>
      </w:r>
      <w:r w:rsidR="008D740B" w:rsidRPr="008D740B">
        <w:rPr>
          <w:rFonts w:ascii="標楷體" w:eastAsia="標楷體" w:hAnsi="標楷體"/>
          <w:sz w:val="28"/>
          <w:szCs w:val="28"/>
        </w:rPr>
        <w:t>的概念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及服務團運作方式，特舉辦本說明會，</w:t>
      </w:r>
      <w:r w:rsidR="008F7E31">
        <w:rPr>
          <w:rFonts w:ascii="標楷體" w:eastAsia="標楷體" w:hAnsi="標楷體" w:hint="eastAsia"/>
          <w:sz w:val="28"/>
          <w:szCs w:val="28"/>
        </w:rPr>
        <w:t>進行</w:t>
      </w:r>
      <w:r w:rsidR="00566650"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 w:rsidR="000D0B12">
        <w:rPr>
          <w:rFonts w:ascii="標楷體" w:eastAsia="標楷體" w:hAnsi="標楷體" w:hint="eastAsia"/>
          <w:sz w:val="28"/>
          <w:szCs w:val="28"/>
        </w:rPr>
        <w:t>同時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後續</w:t>
      </w:r>
      <w:proofErr w:type="gramStart"/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個別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臨廠</w:t>
      </w:r>
      <w:r w:rsidR="003910D0"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proofErr w:type="gramEnd"/>
      <w:r w:rsidR="003910D0"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</w:p>
    <w:p w:rsidR="00A914BA" w:rsidRPr="006D2E43" w:rsidRDefault="00A914BA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財團法人中衛發展中心</w:t>
      </w:r>
    </w:p>
    <w:p w:rsidR="005A0DCD" w:rsidRPr="00BC33ED" w:rsidRDefault="00A62208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1C2033">
        <w:rPr>
          <w:rFonts w:ascii="標楷體" w:eastAsia="標楷體" w:hAnsi="標楷體" w:hint="eastAsia"/>
          <w:sz w:val="28"/>
          <w:szCs w:val="28"/>
        </w:rPr>
        <w:t>、協辦單位：財團法人工業技術研究院</w:t>
      </w:r>
    </w:p>
    <w:p w:rsidR="001C2033" w:rsidRDefault="00A62208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年</w:t>
      </w:r>
      <w:r w:rsidR="00C30D61">
        <w:rPr>
          <w:rFonts w:ascii="標楷體" w:eastAsia="標楷體" w:hAnsi="標楷體" w:hint="eastAsia"/>
          <w:sz w:val="28"/>
          <w:szCs w:val="28"/>
        </w:rPr>
        <w:t>1</w:t>
      </w:r>
      <w:r w:rsidR="001C2033">
        <w:rPr>
          <w:rFonts w:ascii="標楷體" w:eastAsia="標楷體" w:hAnsi="標楷體" w:hint="eastAsia"/>
          <w:sz w:val="28"/>
          <w:szCs w:val="28"/>
        </w:rPr>
        <w:t>1</w:t>
      </w:r>
      <w:r w:rsidR="000852BA">
        <w:rPr>
          <w:rFonts w:ascii="標楷體" w:eastAsia="標楷體" w:hAnsi="標楷體" w:hint="eastAsia"/>
          <w:sz w:val="28"/>
          <w:szCs w:val="28"/>
        </w:rPr>
        <w:t>月</w:t>
      </w:r>
      <w:r w:rsidR="001C2033">
        <w:rPr>
          <w:rFonts w:ascii="標楷體" w:eastAsia="標楷體" w:hAnsi="標楷體" w:hint="eastAsia"/>
          <w:sz w:val="28"/>
          <w:szCs w:val="28"/>
        </w:rPr>
        <w:t>6</w:t>
      </w:r>
      <w:r w:rsidR="000852BA">
        <w:rPr>
          <w:rFonts w:ascii="標楷體" w:eastAsia="標楷體" w:hAnsi="標楷體" w:hint="eastAsia"/>
          <w:sz w:val="28"/>
          <w:szCs w:val="28"/>
        </w:rPr>
        <w:t>日(</w:t>
      </w:r>
      <w:r w:rsidR="001C2033">
        <w:rPr>
          <w:rFonts w:ascii="標楷體" w:eastAsia="標楷體" w:hAnsi="標楷體" w:hint="eastAsia"/>
          <w:sz w:val="28"/>
          <w:szCs w:val="28"/>
        </w:rPr>
        <w:t>四</w:t>
      </w:r>
      <w:r w:rsidR="000852BA">
        <w:rPr>
          <w:rFonts w:ascii="標楷體" w:eastAsia="標楷體" w:hAnsi="標楷體" w:hint="eastAsia"/>
          <w:sz w:val="28"/>
          <w:szCs w:val="28"/>
        </w:rPr>
        <w:t>)下午2點</w:t>
      </w:r>
    </w:p>
    <w:p w:rsidR="009C41D0" w:rsidRPr="00300BA8" w:rsidRDefault="000852BA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C33ED">
        <w:rPr>
          <w:rFonts w:ascii="標楷體" w:eastAsia="標楷體" w:hAnsi="標楷體" w:hint="eastAsia"/>
          <w:sz w:val="28"/>
          <w:szCs w:val="28"/>
        </w:rPr>
        <w:t>地</w:t>
      </w:r>
      <w:r w:rsidR="00BC33ED" w:rsidRPr="00300BA8">
        <w:rPr>
          <w:rFonts w:ascii="標楷體" w:eastAsia="標楷體" w:hAnsi="標楷體" w:hint="eastAsia"/>
          <w:sz w:val="28"/>
          <w:szCs w:val="28"/>
        </w:rPr>
        <w:t>點：</w:t>
      </w:r>
      <w:r w:rsidR="009C41D0" w:rsidRPr="00300BA8">
        <w:rPr>
          <w:rFonts w:ascii="標楷體" w:eastAsia="標楷體" w:hAnsi="標楷體" w:hint="eastAsia"/>
          <w:sz w:val="28"/>
          <w:szCs w:val="28"/>
        </w:rPr>
        <w:t>台中科學園區管理局</w:t>
      </w:r>
      <w:r w:rsidR="00300BA8" w:rsidRPr="00300BA8">
        <w:rPr>
          <w:rFonts w:ascii="標楷體" w:eastAsia="標楷體" w:hAnsi="標楷體" w:hint="eastAsia"/>
          <w:sz w:val="28"/>
          <w:szCs w:val="28"/>
        </w:rPr>
        <w:t>402室</w:t>
      </w:r>
    </w:p>
    <w:p w:rsidR="007B6E92" w:rsidRDefault="004B1778" w:rsidP="004B1778">
      <w:pPr>
        <w:spacing w:line="0" w:lineRule="atLeast"/>
        <w:ind w:leftChars="590" w:left="1416" w:rightChars="-82" w:right="-197"/>
        <w:rPr>
          <w:rFonts w:ascii="標楷體" w:eastAsia="標楷體" w:hAnsi="標楷體"/>
          <w:sz w:val="28"/>
          <w:szCs w:val="28"/>
        </w:rPr>
      </w:pPr>
      <w:r w:rsidRPr="00300BA8">
        <w:rPr>
          <w:rFonts w:ascii="標楷體" w:eastAsia="標楷體" w:hAnsi="標楷體" w:hint="eastAsia"/>
          <w:sz w:val="28"/>
          <w:szCs w:val="28"/>
        </w:rPr>
        <w:t>(</w:t>
      </w:r>
      <w:r w:rsidR="009C41D0" w:rsidRPr="00300BA8">
        <w:rPr>
          <w:rFonts w:ascii="標楷體" w:eastAsia="標楷體" w:hAnsi="標楷體" w:hint="eastAsia"/>
          <w:sz w:val="28"/>
          <w:szCs w:val="28"/>
        </w:rPr>
        <w:t>台中市大雅區</w:t>
      </w:r>
      <w:proofErr w:type="gramStart"/>
      <w:r w:rsidR="009C41D0" w:rsidRPr="00300BA8">
        <w:rPr>
          <w:rFonts w:ascii="標楷體" w:eastAsia="標楷體" w:hAnsi="標楷體" w:hint="eastAsia"/>
          <w:sz w:val="28"/>
          <w:szCs w:val="28"/>
        </w:rPr>
        <w:t>中科路6號</w:t>
      </w:r>
      <w:proofErr w:type="gramEnd"/>
      <w:r w:rsidR="009C41D0" w:rsidRPr="00300BA8">
        <w:rPr>
          <w:rFonts w:ascii="標楷體" w:eastAsia="標楷體" w:hAnsi="標楷體" w:hint="eastAsia"/>
          <w:sz w:val="28"/>
          <w:szCs w:val="28"/>
        </w:rPr>
        <w:t>4樓</w:t>
      </w:r>
      <w:r w:rsidRPr="00300BA8">
        <w:rPr>
          <w:rFonts w:ascii="標楷體" w:eastAsia="標楷體" w:hAnsi="標楷體" w:hint="eastAsia"/>
          <w:sz w:val="28"/>
          <w:szCs w:val="28"/>
        </w:rPr>
        <w:t>)</w:t>
      </w:r>
    </w:p>
    <w:p w:rsidR="00A06637" w:rsidRPr="00052A17" w:rsidRDefault="000852BA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1755DD">
        <w:rPr>
          <w:rFonts w:ascii="標楷體" w:eastAsia="標楷體" w:hAnsi="標楷體" w:hint="eastAsia"/>
          <w:sz w:val="28"/>
          <w:szCs w:val="28"/>
        </w:rPr>
        <w:t>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300BA8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961"/>
        <w:gridCol w:w="3544"/>
      </w:tblGrid>
      <w:tr w:rsidR="006624E2" w:rsidRPr="0039694E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E74969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063142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5C07AA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39694E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協助措施說明</w:t>
            </w:r>
          </w:p>
        </w:tc>
        <w:tc>
          <w:tcPr>
            <w:tcW w:w="3544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E74969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39694E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兆祥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3E39A7" w:rsidRDefault="003E39A7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從中華汽車生產製造經驗</w:t>
            </w:r>
          </w:p>
          <w:p w:rsidR="0019495F" w:rsidRPr="002A12A1" w:rsidRDefault="003E39A7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談企業服務化升級轉型</w:t>
            </w:r>
          </w:p>
        </w:tc>
        <w:tc>
          <w:tcPr>
            <w:tcW w:w="3544" w:type="dxa"/>
            <w:vAlign w:val="center"/>
          </w:tcPr>
          <w:p w:rsidR="00AB2522" w:rsidRPr="00FE5854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華汽車人才培訓中心</w:t>
            </w:r>
          </w:p>
          <w:p w:rsidR="0019495F" w:rsidRPr="0039694E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黃清亮專任顧問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44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E2587A">
      <w:pPr>
        <w:widowControl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E03">
        <w:rPr>
          <w:rFonts w:ascii="Times New Roman" w:eastAsia="標楷體" w:hAnsi="Times New Roman" w:hint="eastAsia"/>
          <w:sz w:val="36"/>
          <w:szCs w:val="28"/>
        </w:rPr>
        <w:t>10</w:t>
      </w:r>
      <w:r w:rsidR="00B3764A">
        <w:rPr>
          <w:rFonts w:ascii="Times New Roman" w:eastAsia="標楷體" w:hAnsi="Times New Roman" w:hint="eastAsia"/>
          <w:sz w:val="36"/>
          <w:szCs w:val="28"/>
        </w:rPr>
        <w:t>3</w:t>
      </w:r>
      <w:r w:rsidR="00CE690A" w:rsidRPr="00052A17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052A17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052A17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6566" w:rsidRPr="00464B7D" w:rsidRDefault="00176566" w:rsidP="00300BA8">
            <w:pPr>
              <w:numPr>
                <w:ilvl w:val="0"/>
                <w:numId w:val="11"/>
              </w:numPr>
              <w:spacing w:beforeLines="50" w:line="400" w:lineRule="exact"/>
              <w:ind w:left="471" w:rightChars="50" w:right="120" w:hanging="3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B7D">
              <w:rPr>
                <w:rFonts w:eastAsia="標楷體" w:hint="eastAsia"/>
                <w:sz w:val="28"/>
              </w:rPr>
              <w:t>請填妥報名表後以傳真或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 w:rsidRPr="00464B7D">
              <w:rPr>
                <w:rFonts w:eastAsia="標楷體" w:hint="eastAsia"/>
                <w:sz w:val="28"/>
              </w:rPr>
              <w:t>方式回傳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至經濟部產業輔導中心，傳真：(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2560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8352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，E-mail：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itri450810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@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itri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.org.tw</w:t>
            </w:r>
          </w:p>
          <w:p w:rsidR="00176566" w:rsidRPr="00464B7D" w:rsidRDefault="00176566" w:rsidP="0017656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聯絡人：(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464B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2567</w:t>
            </w:r>
            <w:r w:rsidRPr="00464B7D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5713</w:t>
            </w:r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3355A" w:rsidRPr="00464B7D"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bookmarkStart w:id="0" w:name="_GoBack"/>
            <w:bookmarkEnd w:id="0"/>
            <w:r w:rsidRPr="00464B7D">
              <w:rPr>
                <w:rFonts w:ascii="標楷體" w:eastAsia="標楷體" w:hAnsi="標楷體" w:hint="eastAsia"/>
                <w:sz w:val="28"/>
                <w:szCs w:val="28"/>
              </w:rPr>
              <w:t>小姐。</w:t>
            </w:r>
          </w:p>
          <w:p w:rsidR="00176566" w:rsidRPr="00BA7A73" w:rsidRDefault="00176566" w:rsidP="0017656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BA7A73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BA7A73" w:rsidRDefault="00176566" w:rsidP="00300BA8">
            <w:pPr>
              <w:spacing w:afterLines="5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</w:tr>
    </w:tbl>
    <w:p w:rsidR="001F56DF" w:rsidRDefault="001F56DF" w:rsidP="00300BA8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300BA8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3266AA">
      <w:pPr>
        <w:snapToGrid w:val="0"/>
        <w:spacing w:beforeLines="25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10</w:t>
      </w:r>
      <w:r w:rsidR="00B3764A">
        <w:rPr>
          <w:rFonts w:ascii="標楷體" w:eastAsia="標楷體" w:hAnsi="標楷體" w:hint="eastAsia"/>
          <w:sz w:val="28"/>
          <w:szCs w:val="28"/>
        </w:rPr>
        <w:t>3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年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服務團巡迴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EB" w:rsidRDefault="00095CEB" w:rsidP="00CF7BDF">
      <w:r>
        <w:separator/>
      </w:r>
    </w:p>
  </w:endnote>
  <w:endnote w:type="continuationSeparator" w:id="0">
    <w:p w:rsidR="00095CEB" w:rsidRDefault="00095CEB" w:rsidP="00CF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EB" w:rsidRDefault="00095CEB" w:rsidP="00CF7BDF">
      <w:r>
        <w:separator/>
      </w:r>
    </w:p>
  </w:footnote>
  <w:footnote w:type="continuationSeparator" w:id="0">
    <w:p w:rsidR="00095CEB" w:rsidRDefault="00095CEB" w:rsidP="00CF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462"/>
    <w:rsid w:val="00015FEA"/>
    <w:rsid w:val="00017758"/>
    <w:rsid w:val="0002254C"/>
    <w:rsid w:val="00025285"/>
    <w:rsid w:val="00030A06"/>
    <w:rsid w:val="0003355A"/>
    <w:rsid w:val="00043D03"/>
    <w:rsid w:val="00052A17"/>
    <w:rsid w:val="00060C4F"/>
    <w:rsid w:val="00063142"/>
    <w:rsid w:val="00080AA5"/>
    <w:rsid w:val="00080BC2"/>
    <w:rsid w:val="00081D5A"/>
    <w:rsid w:val="000852BA"/>
    <w:rsid w:val="00095CEB"/>
    <w:rsid w:val="000B0707"/>
    <w:rsid w:val="000B2E34"/>
    <w:rsid w:val="000D0B12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67737"/>
    <w:rsid w:val="0017325F"/>
    <w:rsid w:val="001755DD"/>
    <w:rsid w:val="0017577C"/>
    <w:rsid w:val="00176566"/>
    <w:rsid w:val="00181114"/>
    <w:rsid w:val="0019495F"/>
    <w:rsid w:val="001A6E03"/>
    <w:rsid w:val="001B69EF"/>
    <w:rsid w:val="001B7087"/>
    <w:rsid w:val="001C0F1B"/>
    <w:rsid w:val="001C2033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1CD6"/>
    <w:rsid w:val="00293F41"/>
    <w:rsid w:val="002A12A1"/>
    <w:rsid w:val="002B18BE"/>
    <w:rsid w:val="002B2299"/>
    <w:rsid w:val="002B37C6"/>
    <w:rsid w:val="002B5D6B"/>
    <w:rsid w:val="002C4C47"/>
    <w:rsid w:val="002D41CA"/>
    <w:rsid w:val="002D5692"/>
    <w:rsid w:val="002F0CAE"/>
    <w:rsid w:val="002F4B36"/>
    <w:rsid w:val="002F681C"/>
    <w:rsid w:val="00300BA8"/>
    <w:rsid w:val="003047F8"/>
    <w:rsid w:val="003266AA"/>
    <w:rsid w:val="00333BA1"/>
    <w:rsid w:val="00342AD8"/>
    <w:rsid w:val="00345760"/>
    <w:rsid w:val="00345B18"/>
    <w:rsid w:val="00347F3B"/>
    <w:rsid w:val="00352355"/>
    <w:rsid w:val="003546BF"/>
    <w:rsid w:val="00365594"/>
    <w:rsid w:val="003848EB"/>
    <w:rsid w:val="003910D0"/>
    <w:rsid w:val="00394944"/>
    <w:rsid w:val="0039694E"/>
    <w:rsid w:val="003A6060"/>
    <w:rsid w:val="003A7FFB"/>
    <w:rsid w:val="003B4165"/>
    <w:rsid w:val="003B7C01"/>
    <w:rsid w:val="003B7C22"/>
    <w:rsid w:val="003D5005"/>
    <w:rsid w:val="003E39A7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4B7D"/>
    <w:rsid w:val="00467F1B"/>
    <w:rsid w:val="004761F4"/>
    <w:rsid w:val="004765BC"/>
    <w:rsid w:val="00477462"/>
    <w:rsid w:val="00494577"/>
    <w:rsid w:val="0049719B"/>
    <w:rsid w:val="004A6812"/>
    <w:rsid w:val="004B0FEA"/>
    <w:rsid w:val="004B1778"/>
    <w:rsid w:val="004C3397"/>
    <w:rsid w:val="004D7E73"/>
    <w:rsid w:val="004E6670"/>
    <w:rsid w:val="004F14B6"/>
    <w:rsid w:val="00503421"/>
    <w:rsid w:val="0051032B"/>
    <w:rsid w:val="00517125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0F02"/>
    <w:rsid w:val="006525AA"/>
    <w:rsid w:val="00652D46"/>
    <w:rsid w:val="006552A5"/>
    <w:rsid w:val="00660A48"/>
    <w:rsid w:val="006624E2"/>
    <w:rsid w:val="00663CD0"/>
    <w:rsid w:val="00694CBF"/>
    <w:rsid w:val="006A2F4A"/>
    <w:rsid w:val="006A3ACC"/>
    <w:rsid w:val="006A4957"/>
    <w:rsid w:val="006A51D1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07DE9"/>
    <w:rsid w:val="00710C64"/>
    <w:rsid w:val="007115B2"/>
    <w:rsid w:val="00712756"/>
    <w:rsid w:val="00720F9F"/>
    <w:rsid w:val="00722690"/>
    <w:rsid w:val="00725606"/>
    <w:rsid w:val="00735265"/>
    <w:rsid w:val="00737CB9"/>
    <w:rsid w:val="00745578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F2378"/>
    <w:rsid w:val="007F5991"/>
    <w:rsid w:val="007F71D8"/>
    <w:rsid w:val="007F7790"/>
    <w:rsid w:val="00806C1E"/>
    <w:rsid w:val="00807521"/>
    <w:rsid w:val="00807C07"/>
    <w:rsid w:val="008245FF"/>
    <w:rsid w:val="00832D79"/>
    <w:rsid w:val="00833FCD"/>
    <w:rsid w:val="008400B7"/>
    <w:rsid w:val="0084022E"/>
    <w:rsid w:val="0084083D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76B1"/>
    <w:rsid w:val="009A24DE"/>
    <w:rsid w:val="009A4AB3"/>
    <w:rsid w:val="009B36BF"/>
    <w:rsid w:val="009B5A6B"/>
    <w:rsid w:val="009B6562"/>
    <w:rsid w:val="009B7644"/>
    <w:rsid w:val="009C41D0"/>
    <w:rsid w:val="009C7598"/>
    <w:rsid w:val="009D6AC8"/>
    <w:rsid w:val="009D7C4F"/>
    <w:rsid w:val="009D7E5F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7604"/>
    <w:rsid w:val="00A23236"/>
    <w:rsid w:val="00A23249"/>
    <w:rsid w:val="00A3036F"/>
    <w:rsid w:val="00A37292"/>
    <w:rsid w:val="00A37618"/>
    <w:rsid w:val="00A41F3F"/>
    <w:rsid w:val="00A51137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A0725"/>
    <w:rsid w:val="00AA3849"/>
    <w:rsid w:val="00AB0968"/>
    <w:rsid w:val="00AB2522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764A"/>
    <w:rsid w:val="00B43826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047AF"/>
    <w:rsid w:val="00C21803"/>
    <w:rsid w:val="00C30D61"/>
    <w:rsid w:val="00C331A0"/>
    <w:rsid w:val="00C45F88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2217D"/>
    <w:rsid w:val="00D25CA9"/>
    <w:rsid w:val="00D269CB"/>
    <w:rsid w:val="00D2759B"/>
    <w:rsid w:val="00D34DF4"/>
    <w:rsid w:val="00D42B8B"/>
    <w:rsid w:val="00D430F8"/>
    <w:rsid w:val="00D44F09"/>
    <w:rsid w:val="00D47814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95899"/>
    <w:rsid w:val="00DA2F32"/>
    <w:rsid w:val="00DA7B2E"/>
    <w:rsid w:val="00DB27C7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233E8"/>
    <w:rsid w:val="00E2587A"/>
    <w:rsid w:val="00E31D38"/>
    <w:rsid w:val="00E31EC8"/>
    <w:rsid w:val="00E3413A"/>
    <w:rsid w:val="00E34BD7"/>
    <w:rsid w:val="00E40A62"/>
    <w:rsid w:val="00E42BB1"/>
    <w:rsid w:val="00E50107"/>
    <w:rsid w:val="00E60DC1"/>
    <w:rsid w:val="00E74969"/>
    <w:rsid w:val="00E767CC"/>
    <w:rsid w:val="00E846DD"/>
    <w:rsid w:val="00E852B4"/>
    <w:rsid w:val="00EA4C39"/>
    <w:rsid w:val="00EA7D4E"/>
    <w:rsid w:val="00EB2158"/>
    <w:rsid w:val="00EC314C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5F0B"/>
    <w:rsid w:val="00FE2111"/>
    <w:rsid w:val="00FE3929"/>
    <w:rsid w:val="00FE531E"/>
    <w:rsid w:val="00FF2299"/>
    <w:rsid w:val="00FF4458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0DE7-C8C7-494F-84C7-A5C28B3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74</Characters>
  <Application>Microsoft Office Word</Application>
  <DocSecurity>0</DocSecurity>
  <Lines>8</Lines>
  <Paragraphs>2</Paragraphs>
  <ScaleCrop>false</ScaleCrop>
  <Company>C.S.D.</Company>
  <LinksUpToDate>false</LinksUpToDate>
  <CharactersWithSpaces>1142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c1071</cp:lastModifiedBy>
  <cp:revision>5</cp:revision>
  <cp:lastPrinted>2014-09-03T08:21:00Z</cp:lastPrinted>
  <dcterms:created xsi:type="dcterms:W3CDTF">2014-10-28T06:17:00Z</dcterms:created>
  <dcterms:modified xsi:type="dcterms:W3CDTF">2014-10-28T08:27:00Z</dcterms:modified>
</cp:coreProperties>
</file>